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</w:p>
    <w:p>
      <w:pPr>
        <w:spacing w:after="156" w:afterLines="50" w:line="0" w:lineRule="atLeast"/>
        <w:jc w:val="center"/>
        <w:rPr>
          <w:rFonts w:ascii="Times New Roman" w:hAnsi="Times New Roman"/>
          <w:b/>
          <w:bCs/>
          <w:spacing w:val="30"/>
          <w:sz w:val="44"/>
          <w:szCs w:val="44"/>
        </w:rPr>
      </w:pPr>
      <w:r>
        <w:rPr>
          <w:rFonts w:hint="eastAsia" w:ascii="Times New Roman" w:hAnsi="Times New Roman"/>
          <w:b/>
          <w:bCs/>
          <w:spacing w:val="30"/>
          <w:sz w:val="44"/>
          <w:szCs w:val="44"/>
        </w:rPr>
        <w:t>中国</w:t>
      </w:r>
      <w:r>
        <w:rPr>
          <w:rFonts w:ascii="Times New Roman" w:hAnsi="Times New Roman"/>
          <w:b/>
          <w:bCs/>
          <w:spacing w:val="30"/>
          <w:sz w:val="44"/>
          <w:szCs w:val="44"/>
        </w:rPr>
        <w:t>医学科学院</w:t>
      </w:r>
      <w:r>
        <w:rPr>
          <w:rFonts w:hint="eastAsia" w:ascii="Times New Roman" w:hAnsi="Times New Roman"/>
          <w:b/>
          <w:bCs/>
          <w:spacing w:val="30"/>
          <w:sz w:val="44"/>
          <w:szCs w:val="44"/>
        </w:rPr>
        <w:t>北京</w:t>
      </w:r>
      <w:r>
        <w:rPr>
          <w:rFonts w:ascii="Times New Roman" w:hAnsi="Times New Roman"/>
          <w:b/>
          <w:bCs/>
          <w:spacing w:val="30"/>
          <w:sz w:val="44"/>
          <w:szCs w:val="44"/>
        </w:rPr>
        <w:t>协和医学院</w:t>
      </w:r>
    </w:p>
    <w:p>
      <w:pPr>
        <w:spacing w:after="156" w:afterLines="50" w:line="0" w:lineRule="atLeast"/>
        <w:jc w:val="center"/>
        <w:rPr>
          <w:rFonts w:ascii="Times New Roman" w:hAnsi="Times New Roman"/>
          <w:b/>
          <w:bCs/>
          <w:spacing w:val="30"/>
          <w:sz w:val="44"/>
          <w:szCs w:val="44"/>
        </w:rPr>
      </w:pPr>
      <w:r>
        <w:rPr>
          <w:rFonts w:ascii="Times New Roman" w:hAnsi="Times New Roman"/>
          <w:b/>
          <w:bCs/>
          <w:spacing w:val="30"/>
          <w:sz w:val="44"/>
          <w:szCs w:val="44"/>
        </w:rPr>
        <w:t>应聘登记表</w:t>
      </w:r>
    </w:p>
    <w:p>
      <w:pPr>
        <w:spacing w:after="93" w:afterLines="30" w:line="0" w:lineRule="atLeast"/>
        <w:rPr>
          <w:rFonts w:ascii="仿宋" w:hAnsi="仿宋" w:eastAsia="仿宋"/>
          <w:b/>
          <w:bCs/>
          <w:sz w:val="24"/>
          <w:u w:val="single"/>
        </w:rPr>
      </w:pPr>
      <w:r>
        <w:rPr>
          <w:rFonts w:ascii="仿宋" w:hAnsi="仿宋" w:eastAsia="仿宋"/>
          <w:spacing w:val="-10"/>
          <w:sz w:val="24"/>
        </w:rPr>
        <w:t>应聘岗位：</w:t>
      </w:r>
      <w:r>
        <w:rPr>
          <w:rFonts w:hint="eastAsia" w:ascii="仿宋" w:hAnsi="仿宋" w:eastAsia="仿宋"/>
          <w:spacing w:val="-10"/>
          <w:sz w:val="24"/>
          <w:u w:val="single"/>
        </w:rPr>
        <w:t xml:space="preserve">                 </w:t>
      </w:r>
      <w:r>
        <w:rPr>
          <w:rFonts w:ascii="仿宋" w:hAnsi="仿宋" w:eastAsia="仿宋"/>
          <w:spacing w:val="-10"/>
          <w:sz w:val="24"/>
          <w:u w:val="single"/>
        </w:rPr>
        <w:t xml:space="preserve">   </w:t>
      </w:r>
      <w:r>
        <w:rPr>
          <w:rFonts w:ascii="仿宋" w:hAnsi="仿宋" w:eastAsia="仿宋"/>
          <w:spacing w:val="-10"/>
          <w:sz w:val="24"/>
        </w:rPr>
        <w:t xml:space="preserve">                                   </w:t>
      </w:r>
    </w:p>
    <w:tbl>
      <w:tblPr>
        <w:tblStyle w:val="6"/>
        <w:tblW w:w="94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808"/>
        <w:gridCol w:w="616"/>
        <w:gridCol w:w="10"/>
        <w:gridCol w:w="447"/>
        <w:gridCol w:w="54"/>
        <w:gridCol w:w="751"/>
        <w:gridCol w:w="89"/>
        <w:gridCol w:w="658"/>
        <w:gridCol w:w="511"/>
        <w:gridCol w:w="248"/>
        <w:gridCol w:w="702"/>
        <w:gridCol w:w="8"/>
        <w:gridCol w:w="14"/>
        <w:gridCol w:w="280"/>
        <w:gridCol w:w="461"/>
        <w:gridCol w:w="589"/>
        <w:gridCol w:w="17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姓  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性  别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2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近期免冠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民  族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籍  贯</w:t>
            </w:r>
          </w:p>
        </w:tc>
        <w:tc>
          <w:tcPr>
            <w:tcW w:w="3560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入</w:t>
            </w:r>
            <w:r>
              <w:rPr>
                <w:rFonts w:ascii="仿宋" w:hAnsi="仿宋" w:eastAsia="仿宋"/>
                <w:sz w:val="24"/>
              </w:rPr>
              <w:t>党时间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2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学位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3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系及专业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3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系及专业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部门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职级）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取得时间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聘任时间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与应聘岗位相关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>专业时间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与应聘岗位相关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>专业年限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身 份 证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号    码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83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户  籍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所在地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档案存放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地    点</w:t>
            </w:r>
          </w:p>
        </w:tc>
        <w:tc>
          <w:tcPr>
            <w:tcW w:w="193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pacing w:val="-20"/>
                <w:sz w:val="24"/>
              </w:rPr>
              <w:t>目前与其他单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30"/>
                <w:sz w:val="24"/>
              </w:rPr>
              <w:t>位有无劳务关系</w:t>
            </w:r>
          </w:p>
        </w:tc>
        <w:tc>
          <w:tcPr>
            <w:tcW w:w="1483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劳务关系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单位名称</w:t>
            </w:r>
          </w:p>
        </w:tc>
        <w:tc>
          <w:tcPr>
            <w:tcW w:w="1750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联系</w:t>
            </w:r>
            <w:r>
              <w:rPr>
                <w:rFonts w:ascii="仿宋" w:hAnsi="仿宋" w:eastAsia="仿宋"/>
                <w:spacing w:val="-10"/>
                <w:sz w:val="24"/>
              </w:rPr>
              <w:t>地址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邮编</w:t>
            </w:r>
          </w:p>
        </w:tc>
        <w:tc>
          <w:tcPr>
            <w:tcW w:w="4894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352" w:type="dxa"/>
            <w:gridSpan w:val="5"/>
            <w:vAlign w:val="center"/>
          </w:tcPr>
          <w:p>
            <w:pPr>
              <w:spacing w:line="0" w:lineRule="atLeast"/>
              <w:ind w:left="82" w:leftChars="39"/>
              <w:jc w:val="center"/>
              <w:rPr>
                <w:rFonts w:ascii="仿宋" w:hAnsi="仿宋" w:eastAsia="仿宋"/>
                <w:spacing w:val="-18"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电子邮箱</w:t>
            </w:r>
          </w:p>
        </w:tc>
        <w:tc>
          <w:tcPr>
            <w:tcW w:w="1750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3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习经历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pacing w:val="-20"/>
                <w:sz w:val="24"/>
              </w:rPr>
              <w:t>（高中以上）</w:t>
            </w:r>
          </w:p>
        </w:tc>
        <w:tc>
          <w:tcPr>
            <w:tcW w:w="7996" w:type="dxa"/>
            <w:gridSpan w:val="17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（XX年XX月－XX年XX月  XXXXXX学校XX专业  学历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、学位</w:t>
            </w:r>
            <w:r>
              <w:rPr>
                <w:rFonts w:ascii="仿宋" w:hAnsi="仿宋" w:eastAsia="仿宋"/>
                <w:sz w:val="24"/>
                <w:szCs w:val="21"/>
              </w:rPr>
              <w:t>）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工作经历</w:t>
            </w:r>
          </w:p>
        </w:tc>
        <w:tc>
          <w:tcPr>
            <w:tcW w:w="7996" w:type="dxa"/>
            <w:gridSpan w:val="17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（XX年XX月－XX年XX月  XXXXXX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单位</w:t>
            </w:r>
            <w:r>
              <w:rPr>
                <w:rFonts w:ascii="仿宋" w:hAnsi="仿宋" w:eastAsia="仿宋"/>
                <w:sz w:val="24"/>
                <w:szCs w:val="21"/>
              </w:rPr>
              <w:t>XX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处室</w:t>
            </w:r>
            <w:r>
              <w:rPr>
                <w:rFonts w:ascii="仿宋" w:hAnsi="仿宋" w:eastAsia="仿宋"/>
                <w:sz w:val="24"/>
                <w:szCs w:val="21"/>
              </w:rPr>
              <w:t xml:space="preserve">  职称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、职务</w:t>
            </w:r>
            <w:r>
              <w:rPr>
                <w:rFonts w:ascii="仿宋" w:hAnsi="仿宋" w:eastAsia="仿宋"/>
                <w:sz w:val="24"/>
                <w:szCs w:val="21"/>
              </w:rPr>
              <w:t>）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sz w:val="24"/>
              </w:rPr>
              <w:t>家庭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成员</w:t>
            </w: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称谓</w:t>
            </w: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姓名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政治面貌</w:t>
            </w: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奖惩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情况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期内年度考核结果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4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工作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业绩和能力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近五年论文（论著）和课题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需要说明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的 问 题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1" w:hRule="atLeast"/>
          <w:jc w:val="center"/>
        </w:trPr>
        <w:tc>
          <w:tcPr>
            <w:tcW w:w="9465" w:type="dxa"/>
            <w:gridSpan w:val="18"/>
            <w:vAlign w:val="center"/>
          </w:tcPr>
          <w:p>
            <w:pPr>
              <w:spacing w:line="0" w:lineRule="atLeas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我保证上述表格中所填内容信息真实有效。如有虚假，自愿取消聘用资格，并承担一切责任。</w:t>
            </w:r>
          </w:p>
          <w:p>
            <w:pPr>
              <w:spacing w:line="0" w:lineRule="atLeast"/>
              <w:ind w:firstLine="4800" w:firstLineChars="2000"/>
              <w:rPr>
                <w:rFonts w:ascii="仿宋" w:hAnsi="仿宋" w:eastAsia="仿宋"/>
                <w:sz w:val="24"/>
              </w:rPr>
            </w:pPr>
          </w:p>
          <w:p>
            <w:pPr>
              <w:spacing w:line="0" w:lineRule="atLeast"/>
              <w:ind w:firstLine="4800" w:firstLineChars="2000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ascii="仿宋" w:hAnsi="仿宋" w:eastAsia="仿宋"/>
                <w:sz w:val="24"/>
              </w:rPr>
              <w:t>申请人签名：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         </w:t>
            </w:r>
          </w:p>
          <w:p>
            <w:pPr>
              <w:spacing w:line="0" w:lineRule="atLeast"/>
              <w:ind w:firstLine="5400" w:firstLineChars="225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      月   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18" w:right="136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1889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4"/>
    <w:rsid w:val="000038D9"/>
    <w:rsid w:val="00006915"/>
    <w:rsid w:val="000102EF"/>
    <w:rsid w:val="00011352"/>
    <w:rsid w:val="00024C41"/>
    <w:rsid w:val="00030253"/>
    <w:rsid w:val="000305B7"/>
    <w:rsid w:val="00036AFC"/>
    <w:rsid w:val="00044C5C"/>
    <w:rsid w:val="0004687D"/>
    <w:rsid w:val="00050BBA"/>
    <w:rsid w:val="00051043"/>
    <w:rsid w:val="00053650"/>
    <w:rsid w:val="00061120"/>
    <w:rsid w:val="000751B0"/>
    <w:rsid w:val="00081A67"/>
    <w:rsid w:val="000A3839"/>
    <w:rsid w:val="000B5056"/>
    <w:rsid w:val="000C0F52"/>
    <w:rsid w:val="000C48B1"/>
    <w:rsid w:val="000C7D1A"/>
    <w:rsid w:val="000D1315"/>
    <w:rsid w:val="000F41D4"/>
    <w:rsid w:val="00101E97"/>
    <w:rsid w:val="001036C9"/>
    <w:rsid w:val="00105A3E"/>
    <w:rsid w:val="0011246A"/>
    <w:rsid w:val="00115DA0"/>
    <w:rsid w:val="0012081B"/>
    <w:rsid w:val="001223B9"/>
    <w:rsid w:val="00133756"/>
    <w:rsid w:val="00142AC8"/>
    <w:rsid w:val="00152CE6"/>
    <w:rsid w:val="00160384"/>
    <w:rsid w:val="00160D3E"/>
    <w:rsid w:val="0016548C"/>
    <w:rsid w:val="00167CC5"/>
    <w:rsid w:val="001700F8"/>
    <w:rsid w:val="00187550"/>
    <w:rsid w:val="00195D6D"/>
    <w:rsid w:val="001A59EE"/>
    <w:rsid w:val="001A5CFC"/>
    <w:rsid w:val="001A6FA0"/>
    <w:rsid w:val="001D4EF3"/>
    <w:rsid w:val="001E0799"/>
    <w:rsid w:val="001E446E"/>
    <w:rsid w:val="001E4FC7"/>
    <w:rsid w:val="001F2739"/>
    <w:rsid w:val="001F65F6"/>
    <w:rsid w:val="001F7756"/>
    <w:rsid w:val="00204DA7"/>
    <w:rsid w:val="00205DCB"/>
    <w:rsid w:val="00211D03"/>
    <w:rsid w:val="00212C33"/>
    <w:rsid w:val="00236896"/>
    <w:rsid w:val="0025007F"/>
    <w:rsid w:val="00267AA8"/>
    <w:rsid w:val="00273BBD"/>
    <w:rsid w:val="00280896"/>
    <w:rsid w:val="00292E26"/>
    <w:rsid w:val="002977C6"/>
    <w:rsid w:val="002B158B"/>
    <w:rsid w:val="002C0B5E"/>
    <w:rsid w:val="002C6AF6"/>
    <w:rsid w:val="002C7106"/>
    <w:rsid w:val="002C7556"/>
    <w:rsid w:val="002D34F8"/>
    <w:rsid w:val="002F034C"/>
    <w:rsid w:val="002F3479"/>
    <w:rsid w:val="002F61E9"/>
    <w:rsid w:val="00305BCC"/>
    <w:rsid w:val="00317E09"/>
    <w:rsid w:val="00320146"/>
    <w:rsid w:val="00333AA4"/>
    <w:rsid w:val="00335A5C"/>
    <w:rsid w:val="00340513"/>
    <w:rsid w:val="003417E9"/>
    <w:rsid w:val="00343BFD"/>
    <w:rsid w:val="0035249B"/>
    <w:rsid w:val="0035395B"/>
    <w:rsid w:val="00364121"/>
    <w:rsid w:val="00374BFF"/>
    <w:rsid w:val="00376909"/>
    <w:rsid w:val="00383289"/>
    <w:rsid w:val="00386E8E"/>
    <w:rsid w:val="003A102D"/>
    <w:rsid w:val="003A3F07"/>
    <w:rsid w:val="003A5055"/>
    <w:rsid w:val="003C760C"/>
    <w:rsid w:val="003C7D50"/>
    <w:rsid w:val="003D108A"/>
    <w:rsid w:val="003D126D"/>
    <w:rsid w:val="003E21A6"/>
    <w:rsid w:val="003F74D2"/>
    <w:rsid w:val="00402562"/>
    <w:rsid w:val="00402832"/>
    <w:rsid w:val="00402EE3"/>
    <w:rsid w:val="00412713"/>
    <w:rsid w:val="00415457"/>
    <w:rsid w:val="0042226E"/>
    <w:rsid w:val="0043195E"/>
    <w:rsid w:val="00435E89"/>
    <w:rsid w:val="0044063E"/>
    <w:rsid w:val="00447166"/>
    <w:rsid w:val="004519F3"/>
    <w:rsid w:val="00455443"/>
    <w:rsid w:val="004568C0"/>
    <w:rsid w:val="004704A8"/>
    <w:rsid w:val="00477B36"/>
    <w:rsid w:val="004A3113"/>
    <w:rsid w:val="004A74CE"/>
    <w:rsid w:val="004B4121"/>
    <w:rsid w:val="004B7313"/>
    <w:rsid w:val="004B7F47"/>
    <w:rsid w:val="004C1EB1"/>
    <w:rsid w:val="004C5920"/>
    <w:rsid w:val="004D2A0D"/>
    <w:rsid w:val="004E32FD"/>
    <w:rsid w:val="004F4637"/>
    <w:rsid w:val="004F57BC"/>
    <w:rsid w:val="004F67AC"/>
    <w:rsid w:val="004F72D6"/>
    <w:rsid w:val="005013FA"/>
    <w:rsid w:val="00501B3C"/>
    <w:rsid w:val="00511322"/>
    <w:rsid w:val="00520CFD"/>
    <w:rsid w:val="0052468B"/>
    <w:rsid w:val="00525982"/>
    <w:rsid w:val="005277D3"/>
    <w:rsid w:val="005352CC"/>
    <w:rsid w:val="00542A0C"/>
    <w:rsid w:val="005504C4"/>
    <w:rsid w:val="00551EB8"/>
    <w:rsid w:val="00557E90"/>
    <w:rsid w:val="00584B80"/>
    <w:rsid w:val="0058553F"/>
    <w:rsid w:val="00586659"/>
    <w:rsid w:val="005A0807"/>
    <w:rsid w:val="005A6D92"/>
    <w:rsid w:val="005B362C"/>
    <w:rsid w:val="005B3B94"/>
    <w:rsid w:val="005B5B4C"/>
    <w:rsid w:val="005C1792"/>
    <w:rsid w:val="005C6D04"/>
    <w:rsid w:val="005E4178"/>
    <w:rsid w:val="00604143"/>
    <w:rsid w:val="00610C87"/>
    <w:rsid w:val="0063740A"/>
    <w:rsid w:val="006416F5"/>
    <w:rsid w:val="00641EEA"/>
    <w:rsid w:val="006435B1"/>
    <w:rsid w:val="006465AE"/>
    <w:rsid w:val="006638C6"/>
    <w:rsid w:val="0067748F"/>
    <w:rsid w:val="00684BCA"/>
    <w:rsid w:val="006862CB"/>
    <w:rsid w:val="00692D9F"/>
    <w:rsid w:val="00696F6D"/>
    <w:rsid w:val="006A1989"/>
    <w:rsid w:val="006A3AE2"/>
    <w:rsid w:val="006C1BC0"/>
    <w:rsid w:val="006C3BFD"/>
    <w:rsid w:val="006C47D3"/>
    <w:rsid w:val="006D50B3"/>
    <w:rsid w:val="006E26B1"/>
    <w:rsid w:val="006E2DF7"/>
    <w:rsid w:val="006E5A42"/>
    <w:rsid w:val="006E5DA8"/>
    <w:rsid w:val="006F0421"/>
    <w:rsid w:val="006F09B0"/>
    <w:rsid w:val="00701B65"/>
    <w:rsid w:val="00702096"/>
    <w:rsid w:val="00705A1A"/>
    <w:rsid w:val="00713247"/>
    <w:rsid w:val="00724280"/>
    <w:rsid w:val="007346AF"/>
    <w:rsid w:val="00736715"/>
    <w:rsid w:val="00745F1D"/>
    <w:rsid w:val="007507CC"/>
    <w:rsid w:val="0075217F"/>
    <w:rsid w:val="00763A17"/>
    <w:rsid w:val="00773CC1"/>
    <w:rsid w:val="007802D0"/>
    <w:rsid w:val="007834E9"/>
    <w:rsid w:val="0078624E"/>
    <w:rsid w:val="00786469"/>
    <w:rsid w:val="007873AA"/>
    <w:rsid w:val="0078785F"/>
    <w:rsid w:val="007A1939"/>
    <w:rsid w:val="007A25AE"/>
    <w:rsid w:val="007A4477"/>
    <w:rsid w:val="007A4613"/>
    <w:rsid w:val="007C3FC2"/>
    <w:rsid w:val="007C5813"/>
    <w:rsid w:val="007D0E02"/>
    <w:rsid w:val="007D3737"/>
    <w:rsid w:val="007E24D6"/>
    <w:rsid w:val="007E5F6F"/>
    <w:rsid w:val="007F2D02"/>
    <w:rsid w:val="00801084"/>
    <w:rsid w:val="00812DDA"/>
    <w:rsid w:val="0082380A"/>
    <w:rsid w:val="008330FA"/>
    <w:rsid w:val="00833939"/>
    <w:rsid w:val="00845648"/>
    <w:rsid w:val="008505F6"/>
    <w:rsid w:val="0085565D"/>
    <w:rsid w:val="0086197F"/>
    <w:rsid w:val="00862BB1"/>
    <w:rsid w:val="00863515"/>
    <w:rsid w:val="00864EF9"/>
    <w:rsid w:val="00865E1A"/>
    <w:rsid w:val="00883363"/>
    <w:rsid w:val="00884B67"/>
    <w:rsid w:val="008908FB"/>
    <w:rsid w:val="008A32ED"/>
    <w:rsid w:val="008A7878"/>
    <w:rsid w:val="008A7BC9"/>
    <w:rsid w:val="008C24D4"/>
    <w:rsid w:val="008C43DA"/>
    <w:rsid w:val="008C460C"/>
    <w:rsid w:val="008C4A40"/>
    <w:rsid w:val="008D4B1E"/>
    <w:rsid w:val="008F1D1F"/>
    <w:rsid w:val="00904ABE"/>
    <w:rsid w:val="0091231D"/>
    <w:rsid w:val="009341CF"/>
    <w:rsid w:val="00945B1C"/>
    <w:rsid w:val="00950957"/>
    <w:rsid w:val="0095796A"/>
    <w:rsid w:val="0096019D"/>
    <w:rsid w:val="00960E8F"/>
    <w:rsid w:val="00962683"/>
    <w:rsid w:val="0097557D"/>
    <w:rsid w:val="00983BEA"/>
    <w:rsid w:val="0098727F"/>
    <w:rsid w:val="00996F7E"/>
    <w:rsid w:val="009A2914"/>
    <w:rsid w:val="009A40E9"/>
    <w:rsid w:val="009C4956"/>
    <w:rsid w:val="009D756F"/>
    <w:rsid w:val="009D7C66"/>
    <w:rsid w:val="009E3205"/>
    <w:rsid w:val="009E5DB3"/>
    <w:rsid w:val="009F470E"/>
    <w:rsid w:val="009F767F"/>
    <w:rsid w:val="00A0102F"/>
    <w:rsid w:val="00A03DC2"/>
    <w:rsid w:val="00A041FE"/>
    <w:rsid w:val="00A04210"/>
    <w:rsid w:val="00A11114"/>
    <w:rsid w:val="00A14960"/>
    <w:rsid w:val="00A21854"/>
    <w:rsid w:val="00A241B2"/>
    <w:rsid w:val="00A31AF5"/>
    <w:rsid w:val="00A34F16"/>
    <w:rsid w:val="00A4409D"/>
    <w:rsid w:val="00A535D8"/>
    <w:rsid w:val="00A5385D"/>
    <w:rsid w:val="00A55120"/>
    <w:rsid w:val="00A56485"/>
    <w:rsid w:val="00A63269"/>
    <w:rsid w:val="00A700EB"/>
    <w:rsid w:val="00A70B66"/>
    <w:rsid w:val="00A86D42"/>
    <w:rsid w:val="00AA3FA3"/>
    <w:rsid w:val="00AB58D7"/>
    <w:rsid w:val="00AB61D5"/>
    <w:rsid w:val="00AE0273"/>
    <w:rsid w:val="00B0398F"/>
    <w:rsid w:val="00B10634"/>
    <w:rsid w:val="00B227A2"/>
    <w:rsid w:val="00B300B8"/>
    <w:rsid w:val="00B422C0"/>
    <w:rsid w:val="00B53EEE"/>
    <w:rsid w:val="00B572E0"/>
    <w:rsid w:val="00B57D0A"/>
    <w:rsid w:val="00B57F6D"/>
    <w:rsid w:val="00B61C6E"/>
    <w:rsid w:val="00B64E4A"/>
    <w:rsid w:val="00B6570C"/>
    <w:rsid w:val="00B71D4D"/>
    <w:rsid w:val="00B76B12"/>
    <w:rsid w:val="00B94D78"/>
    <w:rsid w:val="00B9794A"/>
    <w:rsid w:val="00BA4B5F"/>
    <w:rsid w:val="00BA6742"/>
    <w:rsid w:val="00BB1FBE"/>
    <w:rsid w:val="00BC33A0"/>
    <w:rsid w:val="00BC3A81"/>
    <w:rsid w:val="00BC4493"/>
    <w:rsid w:val="00BD49C6"/>
    <w:rsid w:val="00C10166"/>
    <w:rsid w:val="00C34AD9"/>
    <w:rsid w:val="00C4642A"/>
    <w:rsid w:val="00C46DC6"/>
    <w:rsid w:val="00C5393F"/>
    <w:rsid w:val="00C60B6A"/>
    <w:rsid w:val="00C63008"/>
    <w:rsid w:val="00C74BE7"/>
    <w:rsid w:val="00C81B4E"/>
    <w:rsid w:val="00C82ADC"/>
    <w:rsid w:val="00C90C8E"/>
    <w:rsid w:val="00C92A26"/>
    <w:rsid w:val="00C95B31"/>
    <w:rsid w:val="00CA7B2D"/>
    <w:rsid w:val="00CB10FD"/>
    <w:rsid w:val="00CB2B32"/>
    <w:rsid w:val="00CC4004"/>
    <w:rsid w:val="00CE1BA3"/>
    <w:rsid w:val="00CE41F1"/>
    <w:rsid w:val="00CE577D"/>
    <w:rsid w:val="00D066AB"/>
    <w:rsid w:val="00D22280"/>
    <w:rsid w:val="00D24FB4"/>
    <w:rsid w:val="00D328C3"/>
    <w:rsid w:val="00D344DC"/>
    <w:rsid w:val="00D4357B"/>
    <w:rsid w:val="00D61D55"/>
    <w:rsid w:val="00D651B7"/>
    <w:rsid w:val="00D7318D"/>
    <w:rsid w:val="00D765DE"/>
    <w:rsid w:val="00D8426E"/>
    <w:rsid w:val="00D957EA"/>
    <w:rsid w:val="00DA2127"/>
    <w:rsid w:val="00DC4DFF"/>
    <w:rsid w:val="00DC5CDE"/>
    <w:rsid w:val="00DD37EE"/>
    <w:rsid w:val="00DD5E12"/>
    <w:rsid w:val="00DE6CFB"/>
    <w:rsid w:val="00DF33EC"/>
    <w:rsid w:val="00E00B62"/>
    <w:rsid w:val="00E1155F"/>
    <w:rsid w:val="00E21F4C"/>
    <w:rsid w:val="00E27BF7"/>
    <w:rsid w:val="00E30CCC"/>
    <w:rsid w:val="00E31E2A"/>
    <w:rsid w:val="00E3416B"/>
    <w:rsid w:val="00E40759"/>
    <w:rsid w:val="00E52162"/>
    <w:rsid w:val="00E54EAD"/>
    <w:rsid w:val="00E553EE"/>
    <w:rsid w:val="00E5696F"/>
    <w:rsid w:val="00E707BF"/>
    <w:rsid w:val="00E70FB7"/>
    <w:rsid w:val="00E74EDB"/>
    <w:rsid w:val="00E91295"/>
    <w:rsid w:val="00E915AF"/>
    <w:rsid w:val="00E97D13"/>
    <w:rsid w:val="00EB25A1"/>
    <w:rsid w:val="00EC4B77"/>
    <w:rsid w:val="00EC4FEB"/>
    <w:rsid w:val="00EE4D0F"/>
    <w:rsid w:val="00EF3ADB"/>
    <w:rsid w:val="00EF748A"/>
    <w:rsid w:val="00F043CA"/>
    <w:rsid w:val="00F04A9D"/>
    <w:rsid w:val="00F07381"/>
    <w:rsid w:val="00F11F89"/>
    <w:rsid w:val="00F16955"/>
    <w:rsid w:val="00F47E19"/>
    <w:rsid w:val="00F50848"/>
    <w:rsid w:val="00F538A8"/>
    <w:rsid w:val="00F53F8A"/>
    <w:rsid w:val="00F6002A"/>
    <w:rsid w:val="00F768CC"/>
    <w:rsid w:val="00F8730A"/>
    <w:rsid w:val="00F90A9E"/>
    <w:rsid w:val="00F911A9"/>
    <w:rsid w:val="00F95833"/>
    <w:rsid w:val="00F96B40"/>
    <w:rsid w:val="00FA08E4"/>
    <w:rsid w:val="00FA2FEB"/>
    <w:rsid w:val="00FA6830"/>
    <w:rsid w:val="00FB05E6"/>
    <w:rsid w:val="00FB4B76"/>
    <w:rsid w:val="00FC2D2C"/>
    <w:rsid w:val="00FD3606"/>
    <w:rsid w:val="00FE5AC6"/>
    <w:rsid w:val="00FF0224"/>
    <w:rsid w:val="227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A0166-253C-4C0E-BA19-55D95642F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umc</Company>
  <Pages>1</Pages>
  <Words>435</Words>
  <Characters>2483</Characters>
  <Lines>20</Lines>
  <Paragraphs>5</Paragraphs>
  <TotalTime>80</TotalTime>
  <ScaleCrop>false</ScaleCrop>
  <LinksUpToDate>false</LinksUpToDate>
  <CharactersWithSpaces>29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1:17:00Z</dcterms:created>
  <dc:creator>pumc</dc:creator>
  <cp:lastModifiedBy>user</cp:lastModifiedBy>
  <cp:lastPrinted>2021-11-08T06:55:00Z</cp:lastPrinted>
  <dcterms:modified xsi:type="dcterms:W3CDTF">2021-11-22T02:06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